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00" w:rsidRDefault="00A93400" w:rsidP="00605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AB" w:rsidRDefault="00EF57AB" w:rsidP="00605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CA" w:rsidRDefault="00C733CA" w:rsidP="00605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2A" w:rsidRPr="000C79FA" w:rsidRDefault="000C79FA" w:rsidP="00605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FA">
        <w:rPr>
          <w:rFonts w:ascii="Times New Roman" w:hAnsi="Times New Roman" w:cs="Times New Roman"/>
          <w:b/>
          <w:sz w:val="28"/>
          <w:szCs w:val="28"/>
        </w:rPr>
        <w:t>План работы в весенние каникулы МБОУ «СОШ №6» г. Чебоксары                               с 25.03.2019 по 29.03.2019</w:t>
      </w:r>
    </w:p>
    <w:p w:rsidR="0081192A" w:rsidRPr="003360E2" w:rsidRDefault="0081192A" w:rsidP="0081192A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4"/>
        <w:tblW w:w="5332" w:type="pct"/>
        <w:tblInd w:w="-885" w:type="dxa"/>
        <w:tblLook w:val="04A0"/>
      </w:tblPr>
      <w:tblGrid>
        <w:gridCol w:w="2174"/>
        <w:gridCol w:w="1410"/>
        <w:gridCol w:w="1411"/>
        <w:gridCol w:w="1531"/>
        <w:gridCol w:w="1029"/>
        <w:gridCol w:w="2652"/>
      </w:tblGrid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C8669D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05F79" w:rsidRPr="003360E2" w:rsidTr="00605F79">
        <w:trPr>
          <w:trHeight w:val="254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Организация работы кружков и секций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9B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5F79" w:rsidRPr="003360E2"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t xml:space="preserve"> кадеты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E65E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остина Л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9B236E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Хореографический коллектив «Очарование»                3 классы </w:t>
            </w:r>
          </w:p>
        </w:tc>
        <w:tc>
          <w:tcPr>
            <w:tcW w:w="691" w:type="pct"/>
            <w:vAlign w:val="center"/>
          </w:tcPr>
          <w:p w:rsidR="009B236E" w:rsidRPr="003360E2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  <w:vAlign w:val="center"/>
          </w:tcPr>
          <w:p w:rsidR="009B236E" w:rsidRPr="003360E2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 30</w:t>
            </w:r>
          </w:p>
        </w:tc>
        <w:tc>
          <w:tcPr>
            <w:tcW w:w="750" w:type="pct"/>
            <w:vAlign w:val="center"/>
          </w:tcPr>
          <w:p w:rsidR="009B236E" w:rsidRPr="003360E2" w:rsidRDefault="009B236E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04" w:type="pct"/>
            <w:vAlign w:val="center"/>
          </w:tcPr>
          <w:p w:rsidR="009B236E" w:rsidRPr="003360E2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360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99" w:type="pct"/>
            <w:vAlign w:val="center"/>
          </w:tcPr>
          <w:p w:rsidR="009B236E" w:rsidRPr="003360E2" w:rsidRDefault="009B236E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остина Л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9B236E" w:rsidRDefault="009B236E" w:rsidP="009B2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Хореографический коллектив «Очарование»                старшие </w:t>
            </w:r>
          </w:p>
        </w:tc>
        <w:tc>
          <w:tcPr>
            <w:tcW w:w="691" w:type="pct"/>
            <w:vAlign w:val="center"/>
          </w:tcPr>
          <w:p w:rsidR="009B236E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3.2019 </w:t>
            </w:r>
          </w:p>
        </w:tc>
        <w:tc>
          <w:tcPr>
            <w:tcW w:w="691" w:type="pct"/>
            <w:vAlign w:val="center"/>
          </w:tcPr>
          <w:p w:rsidR="009B236E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750" w:type="pct"/>
            <w:vAlign w:val="center"/>
          </w:tcPr>
          <w:p w:rsidR="009B236E" w:rsidRPr="003360E2" w:rsidRDefault="009B236E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04" w:type="pct"/>
            <w:vAlign w:val="center"/>
          </w:tcPr>
          <w:p w:rsidR="009B236E" w:rsidRPr="003360E2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360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99" w:type="pct"/>
            <w:vAlign w:val="center"/>
          </w:tcPr>
          <w:p w:rsidR="009B236E" w:rsidRPr="003360E2" w:rsidRDefault="009B236E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остина Л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9B236E" w:rsidRDefault="009B236E" w:rsidP="009B2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Хореографический коллектив «Очарование»                3 классы</w:t>
            </w:r>
          </w:p>
        </w:tc>
        <w:tc>
          <w:tcPr>
            <w:tcW w:w="691" w:type="pct"/>
            <w:vAlign w:val="center"/>
          </w:tcPr>
          <w:p w:rsidR="009B236E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3.2019 </w:t>
            </w:r>
          </w:p>
        </w:tc>
        <w:tc>
          <w:tcPr>
            <w:tcW w:w="691" w:type="pct"/>
            <w:vAlign w:val="center"/>
          </w:tcPr>
          <w:p w:rsidR="009B236E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pct"/>
            <w:vAlign w:val="center"/>
          </w:tcPr>
          <w:p w:rsidR="009B236E" w:rsidRPr="003360E2" w:rsidRDefault="009B236E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04" w:type="pct"/>
            <w:vAlign w:val="center"/>
          </w:tcPr>
          <w:p w:rsidR="009B236E" w:rsidRPr="003360E2" w:rsidRDefault="009B236E" w:rsidP="009B236E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360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99" w:type="pct"/>
            <w:vAlign w:val="center"/>
          </w:tcPr>
          <w:p w:rsidR="009B236E" w:rsidRPr="003360E2" w:rsidRDefault="009B236E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остина Л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5F79" w:rsidRPr="003360E2">
              <w:rPr>
                <w:rFonts w:ascii="Times New Roman" w:hAnsi="Times New Roman" w:cs="Times New Roman"/>
              </w:rPr>
              <w:t>. Бальные танцы</w:t>
            </w:r>
            <w:r w:rsidR="00307E3C">
              <w:rPr>
                <w:rFonts w:ascii="Times New Roman" w:hAnsi="Times New Roman" w:cs="Times New Roman"/>
              </w:rPr>
              <w:t xml:space="preserve"> кадеты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307E3C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</w:t>
            </w:r>
            <w:r w:rsidR="00307E3C">
              <w:rPr>
                <w:rFonts w:ascii="Times New Roman" w:hAnsi="Times New Roman" w:cs="Times New Roman"/>
              </w:rPr>
              <w:t>6</w:t>
            </w:r>
            <w:r w:rsidRPr="003360E2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авлова Т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5F79" w:rsidRPr="003360E2">
              <w:rPr>
                <w:rFonts w:ascii="Times New Roman" w:hAnsi="Times New Roman" w:cs="Times New Roman"/>
              </w:rPr>
              <w:t>Вокальная студия «Сверчок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E65E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абинет музыки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Гумарова О.В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05F79" w:rsidRPr="003360E2">
              <w:rPr>
                <w:rFonts w:ascii="Times New Roman" w:hAnsi="Times New Roman" w:cs="Times New Roman"/>
              </w:rPr>
              <w:t>.Секция «Волейбол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64A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E65E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15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Иванов Д.Ю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62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5F79">
              <w:rPr>
                <w:rFonts w:ascii="Times New Roman" w:hAnsi="Times New Roman" w:cs="Times New Roman"/>
              </w:rPr>
              <w:t>.</w:t>
            </w:r>
            <w:r w:rsidR="00605F79" w:rsidRPr="003360E2">
              <w:rPr>
                <w:rFonts w:ascii="Times New Roman" w:hAnsi="Times New Roman" w:cs="Times New Roman"/>
              </w:rPr>
              <w:t>Секция «Футбол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22BF5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8.03.2019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E65E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15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62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5F79" w:rsidRPr="003360E2">
              <w:rPr>
                <w:rFonts w:ascii="Times New Roman" w:hAnsi="Times New Roman" w:cs="Times New Roman"/>
              </w:rPr>
              <w:t>. Секция «ОФП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22BF5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E65E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05F79" w:rsidRPr="003360E2">
              <w:rPr>
                <w:rFonts w:ascii="Times New Roman" w:hAnsi="Times New Roman" w:cs="Times New Roman"/>
              </w:rPr>
              <w:t>. Секция «Каратэ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22BF5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6.30-20.3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Тимофеев В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5F79">
              <w:rPr>
                <w:rFonts w:ascii="Times New Roman" w:hAnsi="Times New Roman" w:cs="Times New Roman"/>
              </w:rPr>
              <w:t>.</w:t>
            </w:r>
            <w:r w:rsidR="00605F79" w:rsidRPr="003360E2">
              <w:rPr>
                <w:rFonts w:ascii="Times New Roman" w:hAnsi="Times New Roman" w:cs="Times New Roman"/>
              </w:rPr>
              <w:t>Секция «Каратэ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22BF5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6.45-20.3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Тимофеев В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9B236E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05F79" w:rsidRPr="003360E2">
              <w:rPr>
                <w:rFonts w:ascii="Times New Roman" w:hAnsi="Times New Roman" w:cs="Times New Roman"/>
              </w:rPr>
              <w:t>.Кружок «</w:t>
            </w:r>
            <w:proofErr w:type="spellStart"/>
            <w:r w:rsidR="00605F79" w:rsidRPr="003360E2">
              <w:rPr>
                <w:rFonts w:ascii="Times New Roman" w:hAnsi="Times New Roman" w:cs="Times New Roman"/>
              </w:rPr>
              <w:t>Юнармия</w:t>
            </w:r>
            <w:proofErr w:type="spellEnd"/>
            <w:r w:rsidR="00605F79" w:rsidRPr="00336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64A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9203D7" w:rsidRPr="003360E2" w:rsidTr="009B236E">
        <w:tc>
          <w:tcPr>
            <w:tcW w:w="1065" w:type="pct"/>
            <w:vAlign w:val="center"/>
          </w:tcPr>
          <w:p w:rsidR="009203D7" w:rsidRDefault="009203D7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Театр- студия «Шанс» </w:t>
            </w:r>
          </w:p>
        </w:tc>
        <w:tc>
          <w:tcPr>
            <w:tcW w:w="691" w:type="pct"/>
            <w:vAlign w:val="center"/>
          </w:tcPr>
          <w:p w:rsidR="009203D7" w:rsidRPr="003360E2" w:rsidRDefault="009203D7" w:rsidP="0066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19 </w:t>
            </w:r>
          </w:p>
        </w:tc>
        <w:tc>
          <w:tcPr>
            <w:tcW w:w="691" w:type="pct"/>
            <w:vAlign w:val="center"/>
          </w:tcPr>
          <w:p w:rsidR="009203D7" w:rsidRPr="003360E2" w:rsidRDefault="009203D7" w:rsidP="00064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750" w:type="pct"/>
            <w:vAlign w:val="center"/>
          </w:tcPr>
          <w:p w:rsidR="009203D7" w:rsidRPr="003360E2" w:rsidRDefault="009203D7" w:rsidP="0006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оперы и балета </w:t>
            </w:r>
          </w:p>
        </w:tc>
        <w:tc>
          <w:tcPr>
            <w:tcW w:w="504" w:type="pct"/>
            <w:vAlign w:val="center"/>
          </w:tcPr>
          <w:p w:rsidR="009203D7" w:rsidRPr="003360E2" w:rsidRDefault="009203D7" w:rsidP="0006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9203D7" w:rsidRPr="003360E2" w:rsidRDefault="009203D7" w:rsidP="00470148">
            <w:pPr>
              <w:ind w:right="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С.</w:t>
            </w:r>
          </w:p>
        </w:tc>
      </w:tr>
      <w:tr w:rsidR="009203D7" w:rsidRPr="003360E2" w:rsidTr="009B236E">
        <w:tc>
          <w:tcPr>
            <w:tcW w:w="1065" w:type="pct"/>
            <w:vAlign w:val="center"/>
          </w:tcPr>
          <w:p w:rsidR="009203D7" w:rsidRDefault="009203D7" w:rsidP="00064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Театр- студия «Шанс»</w:t>
            </w:r>
          </w:p>
        </w:tc>
        <w:tc>
          <w:tcPr>
            <w:tcW w:w="691" w:type="pct"/>
            <w:vAlign w:val="center"/>
          </w:tcPr>
          <w:p w:rsidR="009203D7" w:rsidRDefault="009203D7" w:rsidP="0066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691" w:type="pct"/>
            <w:vAlign w:val="center"/>
          </w:tcPr>
          <w:p w:rsidR="009203D7" w:rsidRDefault="009203D7" w:rsidP="00064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750" w:type="pct"/>
            <w:vAlign w:val="center"/>
          </w:tcPr>
          <w:p w:rsidR="009203D7" w:rsidRDefault="009203D7" w:rsidP="0006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04" w:type="pct"/>
            <w:vAlign w:val="center"/>
          </w:tcPr>
          <w:p w:rsidR="009203D7" w:rsidRDefault="009203D7" w:rsidP="0006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9203D7" w:rsidRDefault="009203D7" w:rsidP="00470148">
            <w:pPr>
              <w:ind w:right="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С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920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03D7">
              <w:rPr>
                <w:rFonts w:ascii="Times New Roman" w:hAnsi="Times New Roman" w:cs="Times New Roman"/>
              </w:rPr>
              <w:t>5</w:t>
            </w:r>
            <w:r w:rsidRPr="003360E2">
              <w:rPr>
                <w:rFonts w:ascii="Times New Roman" w:hAnsi="Times New Roman" w:cs="Times New Roman"/>
              </w:rPr>
              <w:t>.Кружок «</w:t>
            </w:r>
            <w:proofErr w:type="spellStart"/>
            <w:r w:rsidRPr="003360E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336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64A2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9203D7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</w:t>
            </w:r>
            <w:r w:rsidR="009203D7">
              <w:rPr>
                <w:rFonts w:ascii="Times New Roman" w:hAnsi="Times New Roman" w:cs="Times New Roman"/>
              </w:rPr>
              <w:t>6</w:t>
            </w:r>
            <w:r w:rsidRPr="003360E2">
              <w:rPr>
                <w:rFonts w:ascii="Times New Roman" w:hAnsi="Times New Roman" w:cs="Times New Roman"/>
              </w:rPr>
              <w:t>. Секция «Бокс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22BF5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Иголкин</w:t>
            </w:r>
            <w:proofErr w:type="spellEnd"/>
          </w:p>
          <w:p w:rsidR="00605F79" w:rsidRPr="003360E2" w:rsidRDefault="00605F79" w:rsidP="00470148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А.А.</w:t>
            </w:r>
          </w:p>
        </w:tc>
      </w:tr>
      <w:tr w:rsidR="00605F79" w:rsidRPr="003360E2" w:rsidTr="00605F79">
        <w:trPr>
          <w:trHeight w:val="259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Спортивные мероприятия</w:t>
            </w:r>
          </w:p>
        </w:tc>
      </w:tr>
      <w:tr w:rsidR="009B236E" w:rsidRPr="003360E2" w:rsidTr="009B236E">
        <w:trPr>
          <w:trHeight w:val="1373"/>
        </w:trPr>
        <w:tc>
          <w:tcPr>
            <w:tcW w:w="1065" w:type="pct"/>
            <w:vAlign w:val="center"/>
          </w:tcPr>
          <w:p w:rsidR="00605F79" w:rsidRPr="003360E2" w:rsidRDefault="00605F79" w:rsidP="00A47477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lastRenderedPageBreak/>
              <w:t>1. Веселые старты для «Со спортом дружить- здоровым быть» 1-х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</w:rPr>
            </w:pPr>
          </w:p>
          <w:p w:rsidR="00605F79" w:rsidRPr="003360E2" w:rsidRDefault="00605F79" w:rsidP="001D6D47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D30F5E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780768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Швед Л.В.</w:t>
            </w:r>
          </w:p>
        </w:tc>
      </w:tr>
      <w:tr w:rsidR="004A5428" w:rsidRPr="003360E2" w:rsidTr="009B236E">
        <w:trPr>
          <w:trHeight w:val="1373"/>
        </w:trPr>
        <w:tc>
          <w:tcPr>
            <w:tcW w:w="1065" w:type="pct"/>
            <w:vAlign w:val="center"/>
          </w:tcPr>
          <w:p w:rsidR="004A5428" w:rsidRPr="003360E2" w:rsidRDefault="004A5428" w:rsidP="00A47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                  к городским соревнованиям «Безопасное колесо» 4 классы</w:t>
            </w:r>
          </w:p>
        </w:tc>
        <w:tc>
          <w:tcPr>
            <w:tcW w:w="691" w:type="pct"/>
            <w:vAlign w:val="center"/>
          </w:tcPr>
          <w:p w:rsidR="004A5428" w:rsidRPr="003360E2" w:rsidRDefault="004A5428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  <w:vAlign w:val="center"/>
          </w:tcPr>
          <w:p w:rsidR="004A5428" w:rsidRPr="003360E2" w:rsidRDefault="004A5428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750" w:type="pct"/>
            <w:vAlign w:val="center"/>
          </w:tcPr>
          <w:p w:rsidR="004A5428" w:rsidRPr="003360E2" w:rsidRDefault="004A5428" w:rsidP="00D3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504" w:type="pct"/>
            <w:vAlign w:val="center"/>
          </w:tcPr>
          <w:p w:rsidR="004A5428" w:rsidRPr="003360E2" w:rsidRDefault="004A5428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человек </w:t>
            </w:r>
          </w:p>
        </w:tc>
        <w:tc>
          <w:tcPr>
            <w:tcW w:w="1299" w:type="pct"/>
            <w:vAlign w:val="center"/>
          </w:tcPr>
          <w:p w:rsidR="004A5428" w:rsidRPr="003360E2" w:rsidRDefault="004A5428" w:rsidP="00470148">
            <w:pPr>
              <w:ind w:right="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</w:tr>
      <w:tr w:rsidR="009B236E" w:rsidRPr="003360E2" w:rsidTr="009B236E">
        <w:trPr>
          <w:trHeight w:val="2202"/>
        </w:trPr>
        <w:tc>
          <w:tcPr>
            <w:tcW w:w="1065" w:type="pct"/>
            <w:vAlign w:val="center"/>
          </w:tcPr>
          <w:p w:rsidR="00605F79" w:rsidRPr="003360E2" w:rsidRDefault="00605F79" w:rsidP="001D6D47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. Веселые старты </w:t>
            </w:r>
            <w:proofErr w:type="gramStart"/>
            <w:r w:rsidRPr="003360E2">
              <w:rPr>
                <w:rFonts w:ascii="Times New Roman" w:hAnsi="Times New Roman" w:cs="Times New Roman"/>
              </w:rPr>
              <w:t>для</w:t>
            </w:r>
            <w:proofErr w:type="gramEnd"/>
            <w:r w:rsidRPr="003360E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360E2">
              <w:rPr>
                <w:rFonts w:ascii="Times New Roman" w:hAnsi="Times New Roman" w:cs="Times New Roman"/>
              </w:rPr>
              <w:t>Со</w:t>
            </w:r>
            <w:proofErr w:type="gramEnd"/>
            <w:r w:rsidRPr="003360E2">
              <w:rPr>
                <w:rFonts w:ascii="Times New Roman" w:hAnsi="Times New Roman" w:cs="Times New Roman"/>
              </w:rPr>
              <w:t xml:space="preserve"> спортом дружить - здоровым быть»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360E2">
              <w:rPr>
                <w:rFonts w:ascii="Times New Roman" w:hAnsi="Times New Roman" w:cs="Times New Roman"/>
              </w:rPr>
              <w:t>2-х классов.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</w:p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6.03.2019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Швед Л.В.</w:t>
            </w:r>
          </w:p>
        </w:tc>
      </w:tr>
      <w:tr w:rsidR="009B236E" w:rsidRPr="003360E2" w:rsidTr="009B236E">
        <w:trPr>
          <w:trHeight w:val="1699"/>
        </w:trPr>
        <w:tc>
          <w:tcPr>
            <w:tcW w:w="1065" w:type="pct"/>
            <w:vAlign w:val="center"/>
          </w:tcPr>
          <w:p w:rsidR="00605F79" w:rsidRPr="003360E2" w:rsidRDefault="00605F79" w:rsidP="00605F79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3. </w:t>
            </w:r>
            <w:r w:rsidRPr="000C79FA">
              <w:rPr>
                <w:rFonts w:ascii="Times New Roman" w:hAnsi="Times New Roman" w:cs="Times New Roman"/>
              </w:rPr>
              <w:t>Первенство школы по пионерболу среди обучающихся 3-5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C79FA">
            <w:pPr>
              <w:ind w:left="-58" w:firstLine="58"/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1D6D4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Иванов Д.Ю.</w:t>
            </w:r>
          </w:p>
        </w:tc>
      </w:tr>
      <w:tr w:rsidR="009B236E" w:rsidRPr="003360E2" w:rsidTr="009B236E">
        <w:trPr>
          <w:trHeight w:val="1695"/>
        </w:trPr>
        <w:tc>
          <w:tcPr>
            <w:tcW w:w="1065" w:type="pct"/>
            <w:vAlign w:val="center"/>
          </w:tcPr>
          <w:p w:rsidR="00605F79" w:rsidRPr="003360E2" w:rsidRDefault="00605F79" w:rsidP="001D6D47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4. Первенство школы по футболу среди обучающихся 2-6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-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1D6D4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1D6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Учитель физкультуры </w:t>
            </w: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9B236E" w:rsidRPr="003360E2" w:rsidTr="009B236E">
        <w:trPr>
          <w:trHeight w:val="1281"/>
        </w:trPr>
        <w:tc>
          <w:tcPr>
            <w:tcW w:w="1065" w:type="pct"/>
            <w:vAlign w:val="center"/>
          </w:tcPr>
          <w:p w:rsidR="00605F79" w:rsidRPr="003360E2" w:rsidRDefault="00605F79" w:rsidP="001D6D47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5. Шахматный турнир «Бой пехотинцев» для 1-3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1D6D47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абинет 103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Преподаватель шахмат </w:t>
            </w:r>
          </w:p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Опарин И.И.</w:t>
            </w:r>
          </w:p>
        </w:tc>
      </w:tr>
      <w:tr w:rsidR="009B236E" w:rsidRPr="003360E2" w:rsidTr="009B236E">
        <w:trPr>
          <w:trHeight w:val="1243"/>
        </w:trPr>
        <w:tc>
          <w:tcPr>
            <w:tcW w:w="1065" w:type="pct"/>
            <w:vAlign w:val="center"/>
          </w:tcPr>
          <w:p w:rsidR="00605F79" w:rsidRPr="003360E2" w:rsidRDefault="00605F79" w:rsidP="00F8204D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6. Шахматный турнир «Бой пехотинцев» для 7-8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F8204D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абинет 103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Преподаватель шахмат </w:t>
            </w:r>
          </w:p>
          <w:p w:rsidR="00605F79" w:rsidRPr="003360E2" w:rsidRDefault="00605F79" w:rsidP="00470148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Опарин И.И.</w:t>
            </w:r>
          </w:p>
        </w:tc>
      </w:tr>
      <w:tr w:rsidR="00605F79" w:rsidRPr="003360E2" w:rsidTr="00605F79">
        <w:trPr>
          <w:trHeight w:val="279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06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 xml:space="preserve">Внеклассные </w:t>
            </w:r>
            <w:proofErr w:type="spellStart"/>
            <w:r w:rsidRPr="003360E2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360E2">
              <w:rPr>
                <w:rFonts w:ascii="Times New Roman" w:hAnsi="Times New Roman" w:cs="Times New Roman"/>
                <w:b/>
              </w:rPr>
              <w:t xml:space="preserve">  мероприятия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05F79">
            <w:pPr>
              <w:jc w:val="both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узыкальная гостиная  для                  3 классов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Нуждова О.А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лассные руководители  3-х классов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«Робинзонада» для  4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МБОУ «СОШ №6» 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етрова Г.Н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лассные руководители  4-х классов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Игра по станциям «В гостях у Доктора </w:t>
            </w:r>
            <w:proofErr w:type="spellStart"/>
            <w:r w:rsidRPr="003360E2">
              <w:rPr>
                <w:rFonts w:ascii="Times New Roman" w:hAnsi="Times New Roman" w:cs="Times New Roman"/>
              </w:rPr>
              <w:t>Пилюлькина</w:t>
            </w:r>
            <w:proofErr w:type="spellEnd"/>
            <w:r w:rsidRPr="003360E2">
              <w:rPr>
                <w:rFonts w:ascii="Times New Roman" w:hAnsi="Times New Roman" w:cs="Times New Roman"/>
              </w:rPr>
              <w:t>»                2 классы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Сиразева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Н.Н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лассные руководители    2-х классов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Игра по станциям «В гостях у Доктора </w:t>
            </w:r>
            <w:proofErr w:type="spellStart"/>
            <w:r w:rsidRPr="003360E2">
              <w:rPr>
                <w:rFonts w:ascii="Times New Roman" w:hAnsi="Times New Roman" w:cs="Times New Roman"/>
              </w:rPr>
              <w:t>Пилюлькина</w:t>
            </w:r>
            <w:proofErr w:type="spellEnd"/>
            <w:r w:rsidRPr="003360E2">
              <w:rPr>
                <w:rFonts w:ascii="Times New Roman" w:hAnsi="Times New Roman" w:cs="Times New Roman"/>
              </w:rPr>
              <w:t>»                1 классы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Сиразева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Н.Н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лассные руководители  1-х классов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lastRenderedPageBreak/>
              <w:t>Игра «Весенние забавы» 7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Данилова О.В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Игра «Знатоки математики» 7Б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proofErr w:type="gramStart"/>
            <w:r w:rsidRPr="003360E2">
              <w:rPr>
                <w:rFonts w:ascii="Times New Roman" w:hAnsi="Times New Roman" w:cs="Times New Roman"/>
              </w:rPr>
              <w:t>Павлова Н.</w:t>
            </w:r>
            <w:proofErr w:type="gramEnd"/>
            <w:r w:rsidRPr="003360E2">
              <w:rPr>
                <w:rFonts w:ascii="Times New Roman" w:hAnsi="Times New Roman" w:cs="Times New Roman"/>
              </w:rPr>
              <w:t>А.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Викторина «Знатоки родного края» 7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оручикова Э.Н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ешая экскурсия по г</w:t>
            </w:r>
            <w:proofErr w:type="gramStart"/>
            <w:r w:rsidRPr="003360E2">
              <w:rPr>
                <w:rFonts w:ascii="Times New Roman" w:hAnsi="Times New Roman" w:cs="Times New Roman"/>
              </w:rPr>
              <w:t>.Ч</w:t>
            </w:r>
            <w:proofErr w:type="gramEnd"/>
            <w:r w:rsidRPr="003360E2">
              <w:rPr>
                <w:rFonts w:ascii="Times New Roman" w:hAnsi="Times New Roman" w:cs="Times New Roman"/>
              </w:rPr>
              <w:t>ебоксары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ind w:left="-55" w:firstLine="55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оручикова Э.Н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Викторина «Путешествие вокруг света» 7 Г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Андреева А.Б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Игра «Знатоки английского языка» 7 Г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ушкина Т.А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Игра «Знатоки русского языка» 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аринова И.А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КВН по русскому языку 8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Скрипина С.В.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Викторина «Глобальные проблемы» 8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етрова Е.В.</w:t>
            </w:r>
          </w:p>
        </w:tc>
      </w:tr>
      <w:tr w:rsidR="009B236E" w:rsidRPr="003360E2" w:rsidTr="009B236E">
        <w:trPr>
          <w:trHeight w:val="179"/>
        </w:trPr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Игра «ОБЖ»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 w:rsidRPr="003360E2">
              <w:rPr>
                <w:rFonts w:ascii="Times New Roman" w:hAnsi="Times New Roman" w:cs="Times New Roman"/>
              </w:rPr>
              <w:t>Тарасова Н.</w:t>
            </w:r>
            <w:proofErr w:type="gramEnd"/>
            <w:r w:rsidRPr="003360E2">
              <w:rPr>
                <w:rFonts w:ascii="Times New Roman" w:hAnsi="Times New Roman" w:cs="Times New Roman"/>
              </w:rPr>
              <w:t>В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9B236E" w:rsidRPr="003360E2" w:rsidTr="009B236E">
        <w:trPr>
          <w:trHeight w:val="179"/>
        </w:trPr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Математический лабиринт» 7к 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И.Г.</w:t>
            </w:r>
          </w:p>
        </w:tc>
      </w:tr>
      <w:tr w:rsidR="009B236E" w:rsidRPr="003360E2" w:rsidTr="009B236E">
        <w:trPr>
          <w:trHeight w:val="179"/>
        </w:trPr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«Прощание с зимой» 8</w:t>
            </w:r>
            <w:proofErr w:type="gramStart"/>
            <w:r w:rsidRPr="003360E2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3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Зам. директора  Тимофеева Т.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360E2">
              <w:rPr>
                <w:rFonts w:ascii="Times New Roman" w:hAnsi="Times New Roman" w:cs="Times New Roman"/>
              </w:rPr>
              <w:t>Алексеева Н.</w:t>
            </w:r>
            <w:proofErr w:type="gramEnd"/>
            <w:r w:rsidRPr="003360E2">
              <w:rPr>
                <w:rFonts w:ascii="Times New Roman" w:hAnsi="Times New Roman" w:cs="Times New Roman"/>
              </w:rPr>
              <w:t>Н.</w:t>
            </w:r>
          </w:p>
        </w:tc>
      </w:tr>
      <w:tr w:rsidR="009B236E" w:rsidRPr="003360E2" w:rsidTr="009B236E">
        <w:trPr>
          <w:trHeight w:val="179"/>
        </w:trPr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Математический Ералаш»</w:t>
            </w:r>
          </w:p>
        </w:tc>
        <w:tc>
          <w:tcPr>
            <w:tcW w:w="691" w:type="pct"/>
          </w:tcPr>
          <w:p w:rsidR="00605F79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6C38AD" w:rsidRDefault="00605F79" w:rsidP="006C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  <w:proofErr w:type="gramEnd"/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B236E" w:rsidRPr="003360E2" w:rsidTr="009B236E">
        <w:trPr>
          <w:trHeight w:val="1383"/>
        </w:trPr>
        <w:tc>
          <w:tcPr>
            <w:tcW w:w="1065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Интеллектуальная игра «Права ребенка» среди команд учащихся 5-х классов</w:t>
            </w: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28.03.2018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10.00-11.00</w:t>
            </w:r>
          </w:p>
        </w:tc>
        <w:tc>
          <w:tcPr>
            <w:tcW w:w="750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аб. № 212</w:t>
            </w:r>
          </w:p>
        </w:tc>
        <w:tc>
          <w:tcPr>
            <w:tcW w:w="504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30 человек</w:t>
            </w:r>
          </w:p>
        </w:tc>
        <w:tc>
          <w:tcPr>
            <w:tcW w:w="1299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Учитель истории Лоткова Т.С., классные руководители 5-х классов</w:t>
            </w:r>
          </w:p>
        </w:tc>
      </w:tr>
      <w:tr w:rsidR="009B236E" w:rsidRPr="003360E2" w:rsidTr="009B236E">
        <w:trPr>
          <w:trHeight w:val="179"/>
        </w:trPr>
        <w:tc>
          <w:tcPr>
            <w:tcW w:w="1065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ВН «За здоровый образ жизни» среди команд учащихся 6-х классов</w:t>
            </w: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29.03.2018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10.00-11.00</w:t>
            </w:r>
          </w:p>
        </w:tc>
        <w:tc>
          <w:tcPr>
            <w:tcW w:w="750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аб. № 225</w:t>
            </w:r>
          </w:p>
        </w:tc>
        <w:tc>
          <w:tcPr>
            <w:tcW w:w="504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35 человек</w:t>
            </w:r>
          </w:p>
        </w:tc>
        <w:tc>
          <w:tcPr>
            <w:tcW w:w="1299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 xml:space="preserve">Учителя биологии </w:t>
            </w:r>
            <w:proofErr w:type="spellStart"/>
            <w:r w:rsidRPr="00690B98">
              <w:rPr>
                <w:rFonts w:ascii="Times New Roman" w:hAnsi="Times New Roman"/>
              </w:rPr>
              <w:t>Леснова</w:t>
            </w:r>
            <w:proofErr w:type="spellEnd"/>
            <w:r w:rsidRPr="00690B98">
              <w:rPr>
                <w:rFonts w:ascii="Times New Roman" w:hAnsi="Times New Roman"/>
              </w:rPr>
              <w:t xml:space="preserve"> Т.А., Гаврилова Г.Н.,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лассные руководители 6-х классов</w:t>
            </w:r>
          </w:p>
        </w:tc>
      </w:tr>
      <w:tr w:rsidR="00605F79" w:rsidRPr="003360E2" w:rsidTr="00605F79">
        <w:trPr>
          <w:trHeight w:val="179"/>
        </w:trPr>
        <w:tc>
          <w:tcPr>
            <w:tcW w:w="5000" w:type="pct"/>
            <w:gridSpan w:val="6"/>
          </w:tcPr>
          <w:p w:rsidR="00605F79" w:rsidRPr="006C38AD" w:rsidRDefault="00605F79" w:rsidP="000C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ями СОП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.Посещение на дому семей СОП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с 25.03.2019 по 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Социальный педагог Матвеева О.Н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. Участие детей в мероприятиях в рамках работы лагерей с дневным пребыванием детей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с 25.03.2019 по 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Социальный  педагог Матвеева О.Н.</w:t>
            </w:r>
          </w:p>
        </w:tc>
      </w:tr>
      <w:tr w:rsidR="00605F79" w:rsidRPr="003360E2" w:rsidTr="00605F79">
        <w:trPr>
          <w:trHeight w:val="297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 xml:space="preserve">Индивидуальные занятия, консультации учителей - предметников, работа с </w:t>
            </w:r>
            <w:proofErr w:type="gramStart"/>
            <w:r w:rsidRPr="003360E2">
              <w:rPr>
                <w:rFonts w:ascii="Times New Roman" w:hAnsi="Times New Roman" w:cs="Times New Roman"/>
                <w:b/>
              </w:rPr>
              <w:t>неуспевающими</w:t>
            </w:r>
            <w:proofErr w:type="gramEnd"/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F94C5B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мися по английскому языку и математике в 5-х </w:t>
            </w:r>
            <w:r>
              <w:rPr>
                <w:rFonts w:ascii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lastRenderedPageBreak/>
              <w:t>28.03.2018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750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аб.</w:t>
            </w:r>
            <w:r>
              <w:rPr>
                <w:rFonts w:ascii="Times New Roman" w:hAnsi="Times New Roman"/>
              </w:rPr>
              <w:t xml:space="preserve"> № 312, 204, 209</w:t>
            </w:r>
          </w:p>
        </w:tc>
        <w:tc>
          <w:tcPr>
            <w:tcW w:w="504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90B9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299" w:type="pct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</w:t>
            </w:r>
          </w:p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шина И.И., Воробьева Ю.Е., Николаева А.Л.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мися по русскому языку и английскому языку </w:t>
            </w:r>
          </w:p>
          <w:p w:rsidR="00605F79" w:rsidRPr="00F94C5B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-х классах</w:t>
            </w: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690B98">
              <w:rPr>
                <w:rFonts w:ascii="Times New Roman" w:hAnsi="Times New Roman"/>
              </w:rPr>
              <w:t>.03.2018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E64772">
              <w:rPr>
                <w:rFonts w:ascii="Times New Roman" w:hAnsi="Times New Roman"/>
              </w:rPr>
              <w:t>11.00-11.45</w:t>
            </w:r>
          </w:p>
        </w:tc>
        <w:tc>
          <w:tcPr>
            <w:tcW w:w="750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 w:rsidRPr="00690B98">
              <w:rPr>
                <w:rFonts w:ascii="Times New Roman" w:hAnsi="Times New Roman"/>
              </w:rPr>
              <w:t>Каб.</w:t>
            </w:r>
            <w:r>
              <w:rPr>
                <w:rFonts w:ascii="Times New Roman" w:hAnsi="Times New Roman"/>
              </w:rPr>
              <w:t xml:space="preserve"> № </w:t>
            </w:r>
            <w:proofErr w:type="spellStart"/>
            <w:r>
              <w:rPr>
                <w:rFonts w:ascii="Times New Roman" w:hAnsi="Times New Roman"/>
              </w:rPr>
              <w:t>№</w:t>
            </w:r>
            <w:proofErr w:type="spellEnd"/>
            <w:r>
              <w:rPr>
                <w:rFonts w:ascii="Times New Roman" w:hAnsi="Times New Roman"/>
              </w:rPr>
              <w:t xml:space="preserve"> 304, 319, 315</w:t>
            </w:r>
          </w:p>
        </w:tc>
        <w:tc>
          <w:tcPr>
            <w:tcW w:w="504" w:type="pct"/>
          </w:tcPr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90B9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299" w:type="pct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</w:t>
            </w:r>
          </w:p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В.Н.,</w:t>
            </w:r>
          </w:p>
          <w:p w:rsidR="00605F79" w:rsidRPr="00690B98" w:rsidRDefault="00605F79" w:rsidP="006C38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аева</w:t>
            </w:r>
            <w:proofErr w:type="spellEnd"/>
            <w:r>
              <w:rPr>
                <w:rFonts w:ascii="Times New Roman" w:hAnsi="Times New Roman"/>
              </w:rPr>
              <w:t xml:space="preserve"> Н.А., Сармукова Л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66096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 по русскому языку</w:t>
            </w:r>
          </w:p>
        </w:tc>
        <w:tc>
          <w:tcPr>
            <w:tcW w:w="691" w:type="pct"/>
            <w:vAlign w:val="center"/>
          </w:tcPr>
          <w:p w:rsidR="00605F79" w:rsidRPr="0066096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170F2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6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Скрипина С.В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66096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 по русскому языку</w:t>
            </w:r>
          </w:p>
        </w:tc>
        <w:tc>
          <w:tcPr>
            <w:tcW w:w="691" w:type="pct"/>
            <w:vAlign w:val="center"/>
          </w:tcPr>
          <w:p w:rsidR="00605F79" w:rsidRPr="00660968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170F2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менова ИИ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660968">
              <w:rPr>
                <w:rFonts w:ascii="Times New Roman" w:hAnsi="Times New Roman"/>
              </w:rPr>
              <w:t>Подготовка к ГИА-9</w:t>
            </w:r>
            <w:r>
              <w:rPr>
                <w:rFonts w:ascii="Times New Roman" w:hAnsi="Times New Roman"/>
              </w:rPr>
              <w:t xml:space="preserve"> (математика)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ind w:left="-109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 27.03.19</w:t>
            </w:r>
          </w:p>
        </w:tc>
        <w:tc>
          <w:tcPr>
            <w:tcW w:w="691" w:type="pct"/>
          </w:tcPr>
          <w:p w:rsidR="00605F79" w:rsidRDefault="00605F79" w:rsidP="006C38AD"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14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 (15чел)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а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660968" w:rsidRDefault="00605F79" w:rsidP="009B2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Default="00605F79" w:rsidP="006C38AD"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3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 (15чел)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ИИ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9B236E">
            <w:pPr>
              <w:rPr>
                <w:rFonts w:ascii="Times New Roman" w:hAnsi="Times New Roman"/>
              </w:rPr>
            </w:pPr>
            <w:r w:rsidRPr="00660968">
              <w:rPr>
                <w:rFonts w:ascii="Times New Roman" w:hAnsi="Times New Roman"/>
              </w:rPr>
              <w:t>Подготовка к ГИА-9</w:t>
            </w:r>
            <w:r>
              <w:rPr>
                <w:rFonts w:ascii="Times New Roman" w:hAnsi="Times New Roman"/>
              </w:rPr>
              <w:t xml:space="preserve"> (математика)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Default="00605F79" w:rsidP="006C38AD"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2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 (15чел)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ИГ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 xml:space="preserve"> Подготовка к ОГЭ по русскому языку 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ind w:left="-109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 28.03.19</w:t>
            </w:r>
          </w:p>
        </w:tc>
        <w:tc>
          <w:tcPr>
            <w:tcW w:w="691" w:type="pct"/>
          </w:tcPr>
          <w:p w:rsidR="00605F79" w:rsidRPr="00CB3E91" w:rsidRDefault="00605F79" w:rsidP="006C38AD">
            <w:pPr>
              <w:rPr>
                <w:rFonts w:ascii="Times New Roman" w:hAnsi="Times New Roman"/>
              </w:rPr>
            </w:pPr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5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 w:firstLine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 (15чел)</w:t>
            </w:r>
          </w:p>
        </w:tc>
        <w:tc>
          <w:tcPr>
            <w:tcW w:w="1299" w:type="pct"/>
            <w:vAlign w:val="center"/>
          </w:tcPr>
          <w:p w:rsidR="00605F79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зенкова</w:t>
            </w:r>
            <w:proofErr w:type="spellEnd"/>
            <w:r>
              <w:rPr>
                <w:rFonts w:ascii="Times New Roman" w:hAnsi="Times New Roman"/>
              </w:rPr>
              <w:t xml:space="preserve"> ЮА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Подготовка к ОГЭ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</w:tcPr>
          <w:p w:rsidR="00605F79" w:rsidRPr="00CB3E91" w:rsidRDefault="00605F79" w:rsidP="006C38AD">
            <w:pPr>
              <w:rPr>
                <w:rFonts w:ascii="Times New Roman" w:hAnsi="Times New Roman"/>
              </w:rPr>
            </w:pPr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2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 (15чел)</w:t>
            </w:r>
          </w:p>
        </w:tc>
        <w:tc>
          <w:tcPr>
            <w:tcW w:w="1299" w:type="pct"/>
            <w:vAlign w:val="center"/>
          </w:tcPr>
          <w:p w:rsidR="00605F79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инова ИА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Подготовка к ОГЭ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170F2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7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 (15чел)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proofErr w:type="gramStart"/>
            <w:r w:rsidRPr="005170F2">
              <w:rPr>
                <w:rFonts w:ascii="Times New Roman" w:hAnsi="Times New Roman"/>
              </w:rPr>
              <w:t>Сметанина Н.</w:t>
            </w:r>
            <w:proofErr w:type="gramEnd"/>
            <w:r w:rsidRPr="005170F2">
              <w:rPr>
                <w:rFonts w:ascii="Times New Roman" w:hAnsi="Times New Roman"/>
              </w:rPr>
              <w:t>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4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Миронова В.Н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691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22</w:t>
            </w:r>
          </w:p>
        </w:tc>
        <w:tc>
          <w:tcPr>
            <w:tcW w:w="504" w:type="pct"/>
            <w:vAlign w:val="center"/>
          </w:tcPr>
          <w:p w:rsidR="00605F79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малиева</w:t>
            </w:r>
            <w:proofErr w:type="spellEnd"/>
            <w:r>
              <w:rPr>
                <w:rFonts w:ascii="Times New Roman" w:hAnsi="Times New Roman"/>
              </w:rPr>
              <w:t xml:space="preserve"> ЭН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1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Баринова И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691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7</w:t>
            </w:r>
          </w:p>
        </w:tc>
        <w:tc>
          <w:tcPr>
            <w:tcW w:w="504" w:type="pct"/>
            <w:vAlign w:val="center"/>
          </w:tcPr>
          <w:p w:rsidR="00605F79" w:rsidRDefault="00605F79" w:rsidP="006C38A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анина НН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170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</w:t>
            </w:r>
            <w:r w:rsidRPr="005170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170F2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6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Скрипина С.В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 xml:space="preserve">Подготовка к ОГЭ по обществознанию 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170F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5170F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1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ТА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Подготовка к ОГЭ по обществознанию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170F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5170F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5170F2">
              <w:rPr>
                <w:rFonts w:ascii="Times New Roman" w:hAnsi="Times New Roman"/>
              </w:rPr>
              <w:t>№305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170F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proofErr w:type="spellStart"/>
            <w:r w:rsidRPr="005170F2">
              <w:rPr>
                <w:rFonts w:ascii="Times New Roman" w:hAnsi="Times New Roman"/>
              </w:rPr>
              <w:t>Летова</w:t>
            </w:r>
            <w:proofErr w:type="spellEnd"/>
            <w:r w:rsidRPr="005170F2">
              <w:rPr>
                <w:rFonts w:ascii="Times New Roman" w:hAnsi="Times New Roman"/>
              </w:rPr>
              <w:t xml:space="preserve"> И.Р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ликвидации пробелов</w:t>
            </w:r>
            <w:r w:rsidRPr="005170F2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истории</w:t>
            </w:r>
            <w:r w:rsidRPr="005170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обществознанию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10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.</w:t>
            </w:r>
          </w:p>
        </w:tc>
        <w:tc>
          <w:tcPr>
            <w:tcW w:w="1299" w:type="pct"/>
            <w:vAlign w:val="center"/>
          </w:tcPr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ОВ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 w:rsidRPr="00CB3E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B3E91">
              <w:rPr>
                <w:rFonts w:ascii="Times New Roman" w:hAnsi="Times New Roman"/>
              </w:rPr>
              <w:t>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12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.</w:t>
            </w:r>
          </w:p>
        </w:tc>
        <w:tc>
          <w:tcPr>
            <w:tcW w:w="1299" w:type="pct"/>
            <w:vAlign w:val="center"/>
          </w:tcPr>
          <w:p w:rsidR="00605F79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кова ТС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ые </w:t>
            </w:r>
            <w:r>
              <w:rPr>
                <w:rFonts w:ascii="Times New Roman" w:hAnsi="Times New Roman"/>
              </w:rPr>
              <w:lastRenderedPageBreak/>
              <w:t>занятия по второму иностранному языку (немецкому) для 8 классов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691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12, 315</w:t>
            </w:r>
          </w:p>
        </w:tc>
        <w:tc>
          <w:tcPr>
            <w:tcW w:w="504" w:type="pct"/>
            <w:vAlign w:val="center"/>
          </w:tcPr>
          <w:p w:rsidR="00605F79" w:rsidRPr="005170F2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ел.</w:t>
            </w:r>
          </w:p>
        </w:tc>
        <w:tc>
          <w:tcPr>
            <w:tcW w:w="1299" w:type="pct"/>
            <w:vAlign w:val="center"/>
          </w:tcPr>
          <w:p w:rsidR="00605F79" w:rsidRDefault="00605F79" w:rsidP="006C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мукова ЛА</w:t>
            </w:r>
          </w:p>
          <w:p w:rsidR="00605F79" w:rsidRPr="005170F2" w:rsidRDefault="00605F79" w:rsidP="006C38AD">
            <w:pPr>
              <w:ind w:left="-12"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Матюшина</w:t>
            </w:r>
            <w:proofErr w:type="gramEnd"/>
            <w:r>
              <w:rPr>
                <w:rFonts w:ascii="Times New Roman" w:hAnsi="Times New Roman"/>
              </w:rPr>
              <w:t xml:space="preserve"> ИИ</w:t>
            </w:r>
          </w:p>
        </w:tc>
      </w:tr>
      <w:tr w:rsidR="00605F79" w:rsidRPr="003360E2" w:rsidTr="00605F79">
        <w:trPr>
          <w:trHeight w:val="289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0C7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lastRenderedPageBreak/>
              <w:t>Выезды групп учащихся за пределы города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F79" w:rsidRPr="003360E2" w:rsidTr="00605F79">
        <w:trPr>
          <w:trHeight w:val="295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0C79FA">
            <w:pPr>
              <w:ind w:right="636"/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Участие в проекте «Живые уроки»</w:t>
            </w:r>
          </w:p>
        </w:tc>
      </w:tr>
      <w:tr w:rsidR="009B236E" w:rsidRPr="003360E2" w:rsidTr="009B236E">
        <w:tc>
          <w:tcPr>
            <w:tcW w:w="1065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ешая экскурсия по г</w:t>
            </w:r>
            <w:proofErr w:type="gramStart"/>
            <w:r w:rsidRPr="003360E2">
              <w:rPr>
                <w:rFonts w:ascii="Times New Roman" w:hAnsi="Times New Roman" w:cs="Times New Roman"/>
              </w:rPr>
              <w:t>.Ч</w:t>
            </w:r>
            <w:proofErr w:type="gramEnd"/>
            <w:r w:rsidRPr="003360E2">
              <w:rPr>
                <w:rFonts w:ascii="Times New Roman" w:hAnsi="Times New Roman" w:cs="Times New Roman"/>
              </w:rPr>
              <w:t>ебоксары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691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30-1</w:t>
            </w:r>
            <w:r>
              <w:rPr>
                <w:rFonts w:ascii="Times New Roman" w:hAnsi="Times New Roman" w:cs="Times New Roman"/>
              </w:rPr>
              <w:t>3</w:t>
            </w:r>
            <w:r w:rsidRPr="003360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50" w:type="pct"/>
          </w:tcPr>
          <w:p w:rsidR="00605F79" w:rsidRPr="003360E2" w:rsidRDefault="00605F79" w:rsidP="006C38AD">
            <w:pPr>
              <w:ind w:left="-55" w:firstLine="55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оручикова Э.Н.</w:t>
            </w:r>
          </w:p>
        </w:tc>
      </w:tr>
      <w:tr w:rsidR="00605F79" w:rsidRPr="003360E2" w:rsidTr="00605F79">
        <w:trPr>
          <w:trHeight w:val="301"/>
        </w:trPr>
        <w:tc>
          <w:tcPr>
            <w:tcW w:w="5000" w:type="pct"/>
            <w:gridSpan w:val="6"/>
            <w:vAlign w:val="center"/>
          </w:tcPr>
          <w:p w:rsidR="00605F79" w:rsidRPr="003360E2" w:rsidRDefault="00605F79" w:rsidP="000C79FA">
            <w:pPr>
              <w:ind w:right="636"/>
              <w:jc w:val="center"/>
              <w:rPr>
                <w:rFonts w:ascii="Times New Roman" w:hAnsi="Times New Roman" w:cs="Times New Roman"/>
                <w:b/>
              </w:rPr>
            </w:pPr>
            <w:r w:rsidRPr="003360E2">
              <w:rPr>
                <w:rFonts w:ascii="Times New Roman" w:hAnsi="Times New Roman" w:cs="Times New Roman"/>
                <w:b/>
              </w:rPr>
              <w:t>Организация работы спортивного зала, бассейна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.Секция «Волейбол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Иванов Д.Ю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. Секция «Футбол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8.03.2019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. Секция «ОФП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4. Секция «Каратэ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6.30-20.3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Тимофеев В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5.Секция «Каратэ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6.45-20.3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Тимофеев В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6.Кружок «</w:t>
            </w:r>
            <w:proofErr w:type="spellStart"/>
            <w:r w:rsidRPr="003360E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336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7.Кружок «</w:t>
            </w:r>
            <w:proofErr w:type="spellStart"/>
            <w:r w:rsidRPr="003360E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336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. Секция «Бокс»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 спортивный 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proofErr w:type="spellStart"/>
            <w:r w:rsidRPr="003360E2">
              <w:rPr>
                <w:rFonts w:ascii="Times New Roman" w:hAnsi="Times New Roman" w:cs="Times New Roman"/>
              </w:rPr>
              <w:t>Иголкин</w:t>
            </w:r>
            <w:proofErr w:type="spellEnd"/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А.А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0C79FA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9. Веселые старты «Со спортом дружить - здоровым быть»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3360E2">
              <w:rPr>
                <w:rFonts w:ascii="Times New Roman" w:hAnsi="Times New Roman" w:cs="Times New Roman"/>
              </w:rPr>
              <w:t xml:space="preserve"> 1-х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.03.2019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Швед Л.В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0C79FA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 Веселые старты «Со спортом дружить - здоровым быть»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3360E2">
              <w:rPr>
                <w:rFonts w:ascii="Times New Roman" w:hAnsi="Times New Roman" w:cs="Times New Roman"/>
              </w:rPr>
              <w:t xml:space="preserve"> 2-х классов.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6.03.2019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8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Швед Л.В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1. Первенство школы по пионерболу среди обучающихся 3-5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Учитель физкультуры Иванов Д.Ю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. Первенство школы по футболу среди обучающихся 2-6 классов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8.03.2019-29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0.00-11.0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Большо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Учитель физкультуры </w:t>
            </w:r>
            <w:proofErr w:type="spellStart"/>
            <w:r w:rsidRPr="003360E2">
              <w:rPr>
                <w:rFonts w:ascii="Times New Roman" w:hAnsi="Times New Roman" w:cs="Times New Roman"/>
              </w:rPr>
              <w:t>Уланков</w:t>
            </w:r>
            <w:proofErr w:type="spellEnd"/>
            <w:r w:rsidRPr="003360E2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3.Секция «Футбол»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3-8 лет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  <w:i/>
              </w:rPr>
              <w:t>Договор аренды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25.03.2019 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8.00-20.00</w:t>
            </w:r>
          </w:p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Павлов Р.А.</w:t>
            </w:r>
          </w:p>
          <w:p w:rsidR="00605F79" w:rsidRPr="003360E2" w:rsidRDefault="00605F79" w:rsidP="006C38AD">
            <w:pPr>
              <w:ind w:right="636"/>
              <w:rPr>
                <w:rFonts w:ascii="Times New Roman" w:hAnsi="Times New Roman" w:cs="Times New Roman"/>
              </w:rPr>
            </w:pPr>
          </w:p>
        </w:tc>
      </w:tr>
      <w:tr w:rsidR="009B236E" w:rsidRPr="003360E2" w:rsidTr="009B236E">
        <w:tc>
          <w:tcPr>
            <w:tcW w:w="1065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4. Группа здоровья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691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750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Малый спортзал</w:t>
            </w:r>
          </w:p>
        </w:tc>
        <w:tc>
          <w:tcPr>
            <w:tcW w:w="504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99" w:type="pct"/>
            <w:vAlign w:val="center"/>
          </w:tcPr>
          <w:p w:rsidR="00605F79" w:rsidRPr="003360E2" w:rsidRDefault="00605F79" w:rsidP="006C38AD">
            <w:pPr>
              <w:rPr>
                <w:rFonts w:ascii="Times New Roman" w:hAnsi="Times New Roman" w:cs="Times New Roman"/>
              </w:rPr>
            </w:pPr>
            <w:r w:rsidRPr="003360E2">
              <w:rPr>
                <w:rFonts w:ascii="Times New Roman" w:hAnsi="Times New Roman" w:cs="Times New Roman"/>
              </w:rPr>
              <w:t xml:space="preserve">                    -</w:t>
            </w:r>
          </w:p>
        </w:tc>
      </w:tr>
    </w:tbl>
    <w:p w:rsidR="00A7404F" w:rsidRDefault="00A7404F" w:rsidP="006C38AD">
      <w:pPr>
        <w:spacing w:after="0"/>
        <w:rPr>
          <w:rFonts w:ascii="Times New Roman" w:hAnsi="Times New Roman" w:cs="Times New Roman"/>
        </w:rPr>
      </w:pPr>
    </w:p>
    <w:p w:rsidR="00A93400" w:rsidRDefault="00A93400" w:rsidP="006C38AD">
      <w:pPr>
        <w:spacing w:after="0"/>
        <w:rPr>
          <w:rFonts w:ascii="Times New Roman" w:hAnsi="Times New Roman" w:cs="Times New Roman"/>
        </w:rPr>
      </w:pPr>
    </w:p>
    <w:p w:rsidR="00A93400" w:rsidRDefault="00A93400" w:rsidP="006C38AD">
      <w:pPr>
        <w:spacing w:after="0"/>
        <w:rPr>
          <w:rFonts w:ascii="Times New Roman" w:hAnsi="Times New Roman" w:cs="Times New Roman"/>
        </w:rPr>
      </w:pPr>
    </w:p>
    <w:p w:rsidR="00A93400" w:rsidRPr="00A93400" w:rsidRDefault="00A93400" w:rsidP="006C38AD">
      <w:pPr>
        <w:spacing w:after="0"/>
        <w:rPr>
          <w:rFonts w:ascii="Times New Roman" w:hAnsi="Times New Roman" w:cs="Times New Roman"/>
        </w:rPr>
      </w:pPr>
      <w:r w:rsidRPr="00A93400">
        <w:rPr>
          <w:rFonts w:ascii="Times New Roman" w:hAnsi="Times New Roman" w:cs="Times New Roman"/>
        </w:rPr>
        <w:t xml:space="preserve">Директор  МБОУ» СОШ №6»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93400">
        <w:rPr>
          <w:rFonts w:ascii="Times New Roman" w:hAnsi="Times New Roman" w:cs="Times New Roman"/>
        </w:rPr>
        <w:t>Н.И. Макарова</w:t>
      </w:r>
    </w:p>
    <w:sectPr w:rsidR="00A93400" w:rsidRPr="00A93400" w:rsidSect="00605F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33DD7"/>
    <w:rsid w:val="000225E8"/>
    <w:rsid w:val="00044716"/>
    <w:rsid w:val="00064BF9"/>
    <w:rsid w:val="000A29F7"/>
    <w:rsid w:val="000C79FA"/>
    <w:rsid w:val="00110AC9"/>
    <w:rsid w:val="00116FFD"/>
    <w:rsid w:val="00176790"/>
    <w:rsid w:val="001B267F"/>
    <w:rsid w:val="001D6D47"/>
    <w:rsid w:val="002D7121"/>
    <w:rsid w:val="00307E3C"/>
    <w:rsid w:val="003360E2"/>
    <w:rsid w:val="003E3CAC"/>
    <w:rsid w:val="00437C80"/>
    <w:rsid w:val="00470148"/>
    <w:rsid w:val="004A5428"/>
    <w:rsid w:val="004B380E"/>
    <w:rsid w:val="00516F4D"/>
    <w:rsid w:val="005701EE"/>
    <w:rsid w:val="00575710"/>
    <w:rsid w:val="00605F79"/>
    <w:rsid w:val="00622BF5"/>
    <w:rsid w:val="00630E35"/>
    <w:rsid w:val="00664A27"/>
    <w:rsid w:val="006C38AD"/>
    <w:rsid w:val="00733DD7"/>
    <w:rsid w:val="00742D3E"/>
    <w:rsid w:val="00780768"/>
    <w:rsid w:val="007A6B9D"/>
    <w:rsid w:val="0081192A"/>
    <w:rsid w:val="008553F6"/>
    <w:rsid w:val="00867FD3"/>
    <w:rsid w:val="009203D7"/>
    <w:rsid w:val="009512BC"/>
    <w:rsid w:val="009B236E"/>
    <w:rsid w:val="00A25696"/>
    <w:rsid w:val="00A47477"/>
    <w:rsid w:val="00A7404F"/>
    <w:rsid w:val="00A93400"/>
    <w:rsid w:val="00B441AC"/>
    <w:rsid w:val="00B90226"/>
    <w:rsid w:val="00BF0879"/>
    <w:rsid w:val="00C2199A"/>
    <w:rsid w:val="00C733CA"/>
    <w:rsid w:val="00C8669D"/>
    <w:rsid w:val="00D30F5E"/>
    <w:rsid w:val="00D67391"/>
    <w:rsid w:val="00DC41C5"/>
    <w:rsid w:val="00E1743B"/>
    <w:rsid w:val="00E630A9"/>
    <w:rsid w:val="00E65E27"/>
    <w:rsid w:val="00EC7178"/>
    <w:rsid w:val="00EF57AB"/>
    <w:rsid w:val="00F8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664-A5B0-4501-A5FE-62C7CC0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8-10-08T07:57:00Z</cp:lastPrinted>
  <dcterms:created xsi:type="dcterms:W3CDTF">2019-03-22T08:49:00Z</dcterms:created>
  <dcterms:modified xsi:type="dcterms:W3CDTF">2019-03-22T09:00:00Z</dcterms:modified>
</cp:coreProperties>
</file>